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816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912"/>
      </w:tblGrid>
      <w:tr w:rsidR="00FC5592" w:rsidTr="003F4AE4">
        <w:trPr>
          <w:trHeight w:val="320"/>
        </w:trPr>
        <w:tc>
          <w:tcPr>
            <w:tcW w:w="7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592" w:rsidRPr="00181D5F" w:rsidRDefault="00FC5592" w:rsidP="00FC5592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  <w:r>
              <w:rPr>
                <w:rFonts w:ascii="Minya Nouvelle" w:hAnsi="Minya Nouvelle"/>
                <w:b/>
                <w:sz w:val="36"/>
                <w:szCs w:val="36"/>
              </w:rPr>
              <w:t xml:space="preserve">   </w:t>
            </w:r>
          </w:p>
        </w:tc>
      </w:tr>
      <w:tr w:rsidR="00FC5592" w:rsidTr="003F4AE4">
        <w:trPr>
          <w:trHeight w:val="919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592" w:rsidRPr="00FC5592" w:rsidRDefault="00FC5592" w:rsidP="00FC5592">
            <w:pPr>
              <w:jc w:val="center"/>
              <w:rPr>
                <w:rFonts w:ascii="Century Gothic" w:hAnsi="Century Gothic"/>
                <w:b/>
              </w:rPr>
            </w:pPr>
            <w:r w:rsidRPr="00FC5592">
              <w:rPr>
                <w:rFonts w:ascii="Century Gothic" w:hAnsi="Century Gothic"/>
                <w:b/>
              </w:rPr>
              <w:t>Reading</w:t>
            </w:r>
          </w:p>
        </w:tc>
        <w:tc>
          <w:tcPr>
            <w:tcW w:w="5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592" w:rsidRPr="009F785D" w:rsidRDefault="00FC5592" w:rsidP="009F785D">
            <w:pPr>
              <w:rPr>
                <w:rFonts w:ascii="Century Gothic" w:hAnsi="Century Gothic"/>
                <w:sz w:val="20"/>
                <w:szCs w:val="20"/>
              </w:rPr>
            </w:pPr>
            <w:r w:rsidRPr="009F785D">
              <w:rPr>
                <w:rFonts w:ascii="Century Gothic" w:hAnsi="Century Gothic"/>
                <w:sz w:val="20"/>
                <w:szCs w:val="20"/>
              </w:rPr>
              <w:t xml:space="preserve">RLK.10 I can </w:t>
            </w:r>
            <w:r w:rsidR="008E73B2">
              <w:rPr>
                <w:rFonts w:ascii="Century Gothic" w:hAnsi="Century Gothic"/>
                <w:sz w:val="20"/>
                <w:szCs w:val="20"/>
              </w:rPr>
              <w:t>engage</w:t>
            </w:r>
            <w:r w:rsidRPr="009F785D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="008E73B2">
              <w:rPr>
                <w:rFonts w:ascii="Century Gothic" w:hAnsi="Century Gothic"/>
                <w:sz w:val="20"/>
                <w:szCs w:val="20"/>
              </w:rPr>
              <w:t>class non-fiction</w:t>
            </w:r>
            <w:r w:rsidRPr="009F785D">
              <w:rPr>
                <w:rFonts w:ascii="Century Gothic" w:hAnsi="Century Gothic"/>
                <w:sz w:val="20"/>
                <w:szCs w:val="20"/>
              </w:rPr>
              <w:t xml:space="preserve"> reading activities</w:t>
            </w:r>
          </w:p>
          <w:p w:rsidR="00756865" w:rsidRDefault="00756865" w:rsidP="009F785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K.5 I can tell the front cover, back cover, and title page in a book</w:t>
            </w:r>
          </w:p>
          <w:p w:rsidR="0090378F" w:rsidRDefault="0090378F" w:rsidP="009F785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K.1a I can follow group rules</w:t>
            </w:r>
          </w:p>
          <w:p w:rsidR="00756865" w:rsidRPr="00756865" w:rsidRDefault="00756865" w:rsidP="009F785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BF2625">
              <w:rPr>
                <w:rFonts w:ascii="Century Gothic" w:hAnsi="Century Gothic"/>
                <w:b/>
                <w:sz w:val="20"/>
                <w:szCs w:val="20"/>
              </w:rPr>
              <w:t>imagine, grumpy (</w:t>
            </w:r>
            <w:r w:rsidR="00BF2625">
              <w:rPr>
                <w:rFonts w:ascii="Century Gothic" w:hAnsi="Century Gothic"/>
                <w:sz w:val="20"/>
                <w:szCs w:val="20"/>
              </w:rPr>
              <w:t xml:space="preserve">read </w:t>
            </w:r>
            <w:r w:rsidR="00BF2625">
              <w:rPr>
                <w:rFonts w:ascii="Century Gothic" w:hAnsi="Century Gothic"/>
                <w:b/>
                <w:sz w:val="20"/>
                <w:szCs w:val="20"/>
              </w:rPr>
              <w:t>Annie and the Wild Animals)</w:t>
            </w:r>
          </w:p>
          <w:p w:rsidR="009F785D" w:rsidRPr="009F785D" w:rsidRDefault="009F785D" w:rsidP="009F785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C5592" w:rsidRPr="00EE0BBD" w:rsidRDefault="00FC5592" w:rsidP="008E73B2">
            <w:pPr>
              <w:rPr>
                <w:rFonts w:ascii="Century Gothic" w:hAnsi="Century Gothic"/>
                <w:sz w:val="20"/>
                <w:szCs w:val="20"/>
              </w:rPr>
            </w:pPr>
            <w:r w:rsidRPr="009F785D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9F785D">
              <w:rPr>
                <w:rFonts w:ascii="Century Gothic" w:hAnsi="Century Gothic"/>
                <w:b/>
                <w:sz w:val="20"/>
                <w:szCs w:val="20"/>
                <w:u w:val="single"/>
              </w:rPr>
              <w:t>ight Words</w:t>
            </w:r>
            <w:r w:rsidR="0090378F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8E73B2">
              <w:rPr>
                <w:rFonts w:ascii="Century Gothic" w:hAnsi="Century Gothic"/>
                <w:b/>
                <w:sz w:val="20"/>
                <w:szCs w:val="20"/>
              </w:rPr>
              <w:t>it, am</w:t>
            </w:r>
          </w:p>
        </w:tc>
      </w:tr>
      <w:tr w:rsidR="00FC5592" w:rsidTr="003F4AE4">
        <w:trPr>
          <w:trHeight w:val="44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592" w:rsidRPr="00FC5592" w:rsidRDefault="00FC5592" w:rsidP="00FC5592">
            <w:pPr>
              <w:jc w:val="center"/>
              <w:rPr>
                <w:rFonts w:ascii="Century Gothic" w:hAnsi="Century Gothic"/>
                <w:b/>
              </w:rPr>
            </w:pPr>
            <w:r w:rsidRPr="00FC5592">
              <w:rPr>
                <w:rFonts w:ascii="Century Gothic" w:hAnsi="Century Gothic"/>
                <w:b/>
              </w:rPr>
              <w:t>Writing</w:t>
            </w:r>
          </w:p>
        </w:tc>
        <w:tc>
          <w:tcPr>
            <w:tcW w:w="5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592" w:rsidRPr="00EE0BBD" w:rsidRDefault="008E73B2" w:rsidP="008E73B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1a</w:t>
            </w:r>
            <w:r w:rsidR="00FC5592">
              <w:rPr>
                <w:rFonts w:ascii="Century Gothic" w:hAnsi="Century Gothic"/>
                <w:sz w:val="20"/>
                <w:szCs w:val="20"/>
              </w:rPr>
              <w:t xml:space="preserve"> I can </w:t>
            </w:r>
            <w:r>
              <w:rPr>
                <w:rFonts w:ascii="Century Gothic" w:hAnsi="Century Gothic"/>
                <w:sz w:val="20"/>
                <w:szCs w:val="20"/>
              </w:rPr>
              <w:t>print many uppercase and lowercase letters</w:t>
            </w:r>
          </w:p>
        </w:tc>
      </w:tr>
      <w:tr w:rsidR="00FC5592" w:rsidTr="003F4AE4">
        <w:trPr>
          <w:trHeight w:val="47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592" w:rsidRPr="00FC5592" w:rsidRDefault="00FC5592" w:rsidP="00FC55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5592">
              <w:rPr>
                <w:rFonts w:ascii="Century Gothic" w:hAnsi="Century Gothic"/>
                <w:b/>
                <w:sz w:val="20"/>
                <w:szCs w:val="20"/>
              </w:rPr>
              <w:t>Social Studies</w:t>
            </w:r>
          </w:p>
        </w:tc>
        <w:tc>
          <w:tcPr>
            <w:tcW w:w="5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592" w:rsidRDefault="00FC5592" w:rsidP="00FC5592">
            <w:pPr>
              <w:autoSpaceDE w:val="0"/>
              <w:autoSpaceDN w:val="0"/>
              <w:adjustRightInd w:val="0"/>
              <w:rPr>
                <w:rStyle w:val="Strong"/>
                <w:rFonts w:ascii="Century Gothic" w:hAnsi="Century Gothic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FC5592">
              <w:rPr>
                <w:rStyle w:val="Strong"/>
                <w:rFonts w:ascii="Century Gothic" w:hAnsi="Century Gothic" w:cs="Arial"/>
                <w:b w:val="0"/>
                <w:color w:val="333333"/>
                <w:sz w:val="20"/>
                <w:szCs w:val="20"/>
                <w:shd w:val="clear" w:color="auto" w:fill="FFFFFF"/>
              </w:rPr>
              <w:t>K.C&amp;G.1 I can understand the roles of a citizen and community</w:t>
            </w:r>
          </w:p>
          <w:p w:rsidR="009F785D" w:rsidRPr="00985AC2" w:rsidRDefault="007019BC" w:rsidP="008E73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Strong"/>
                <w:rFonts w:ascii="Century Gothic" w:hAnsi="Century Gothic" w:cs="Arial"/>
                <w:color w:val="333333"/>
                <w:sz w:val="20"/>
                <w:szCs w:val="20"/>
                <w:shd w:val="clear" w:color="auto" w:fill="FFFFFF"/>
              </w:rPr>
              <w:t>Vocabul</w:t>
            </w:r>
            <w:r w:rsidR="0090378F">
              <w:rPr>
                <w:rStyle w:val="Strong"/>
                <w:rFonts w:ascii="Century Gothic" w:hAnsi="Century Gothic" w:cs="Arial"/>
                <w:color w:val="333333"/>
                <w:sz w:val="20"/>
                <w:szCs w:val="20"/>
                <w:shd w:val="clear" w:color="auto" w:fill="FFFFFF"/>
              </w:rPr>
              <w:t xml:space="preserve">ary: </w:t>
            </w:r>
            <w:r w:rsidR="00BF2625">
              <w:rPr>
                <w:rStyle w:val="Strong"/>
                <w:rFonts w:ascii="Century Gothic" w:hAnsi="Century Gothic" w:cs="Arial"/>
                <w:color w:val="333333"/>
                <w:sz w:val="20"/>
                <w:szCs w:val="20"/>
                <w:shd w:val="clear" w:color="auto" w:fill="FFFFFF"/>
              </w:rPr>
              <w:t>self-control</w:t>
            </w:r>
          </w:p>
        </w:tc>
      </w:tr>
      <w:tr w:rsidR="00FC5592" w:rsidTr="003F4AE4">
        <w:trPr>
          <w:trHeight w:val="127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592" w:rsidRPr="00FC5592" w:rsidRDefault="00FC5592" w:rsidP="00FC559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FC5592">
              <w:rPr>
                <w:rFonts w:ascii="Century Gothic" w:hAnsi="Century Gothic"/>
                <w:b/>
                <w:sz w:val="36"/>
                <w:szCs w:val="36"/>
              </w:rPr>
              <w:t>Math</w:t>
            </w:r>
          </w:p>
        </w:tc>
        <w:tc>
          <w:tcPr>
            <w:tcW w:w="5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592" w:rsidRDefault="00FC5592" w:rsidP="00FC559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CC.1 I can count to 20 by ones and tens.</w:t>
            </w:r>
          </w:p>
          <w:p w:rsidR="00FC5592" w:rsidRDefault="00FC5592" w:rsidP="00FC559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CC.3 I can write numerals 0-20 to represent a number of objects</w:t>
            </w:r>
          </w:p>
          <w:p w:rsidR="00FC5592" w:rsidRDefault="00FC5592" w:rsidP="00FC559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.CC.4 I can understand the relationship between numbers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uanitities</w:t>
            </w:r>
            <w:proofErr w:type="spellEnd"/>
          </w:p>
          <w:p w:rsidR="00FC5592" w:rsidRDefault="00FC5592" w:rsidP="00FC559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CC.5 I can count out that many objects when given a number 1-20</w:t>
            </w:r>
          </w:p>
          <w:p w:rsidR="009F785D" w:rsidRPr="00985AC2" w:rsidRDefault="009F785D" w:rsidP="008E73B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  <w:r w:rsidRPr="00985AC2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BF2625">
              <w:rPr>
                <w:rFonts w:ascii="Century Gothic" w:hAnsi="Century Gothic"/>
                <w:b/>
                <w:sz w:val="20"/>
                <w:szCs w:val="20"/>
              </w:rPr>
              <w:t>count on</w:t>
            </w:r>
          </w:p>
        </w:tc>
      </w:tr>
    </w:tbl>
    <w:p w:rsidR="00606DE0" w:rsidRDefault="00BF2625" w:rsidP="00D07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0D9051" wp14:editId="41664C24">
                <wp:simplePos x="0" y="0"/>
                <wp:positionH relativeFrom="column">
                  <wp:posOffset>1383527</wp:posOffset>
                </wp:positionH>
                <wp:positionV relativeFrom="paragraph">
                  <wp:posOffset>3625794</wp:posOffset>
                </wp:positionV>
                <wp:extent cx="5419725" cy="3164619"/>
                <wp:effectExtent l="0" t="0" r="28575" b="171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1646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E8E" w:rsidRDefault="003F7E8E" w:rsidP="00C109C9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E29AF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  <w:u w:val="single"/>
                              </w:rPr>
                              <w:t>In The Know</w:t>
                            </w:r>
                          </w:p>
                          <w:p w:rsidR="003F7E8E" w:rsidRPr="0090378F" w:rsidRDefault="003F7E8E" w:rsidP="00C109C9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73B2" w:rsidRPr="00BF2625" w:rsidRDefault="008E73B2" w:rsidP="00BF2625">
                            <w:pPr>
                              <w:spacing w:after="0" w:line="240" w:lineRule="auto"/>
                              <w:rPr>
                                <w:rFonts w:ascii="Minya Nouvelle" w:hAnsi="Minya Nouvelle"/>
                              </w:rPr>
                            </w:pPr>
                            <w:proofErr w:type="spellStart"/>
                            <w:r w:rsidRPr="00BF2625">
                              <w:rPr>
                                <w:rFonts w:ascii="Minya Nouvelle" w:hAnsi="Minya Nouvelle"/>
                                <w:b/>
                              </w:rPr>
                              <w:t>McTeacher</w:t>
                            </w:r>
                            <w:proofErr w:type="spellEnd"/>
                            <w:r w:rsidRPr="00BF2625">
                              <w:rPr>
                                <w:rFonts w:ascii="Minya Nouvelle" w:hAnsi="Minya Nouvel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F2625">
                              <w:rPr>
                                <w:rFonts w:ascii="Minya Nouvelle" w:hAnsi="Minya Nouvelle"/>
                                <w:b/>
                              </w:rPr>
                              <w:t>Night</w:t>
                            </w:r>
                            <w:proofErr w:type="gramStart"/>
                            <w:r w:rsidRPr="00BF2625">
                              <w:rPr>
                                <w:rFonts w:ascii="Minya Nouvelle" w:hAnsi="Minya Nouvelle"/>
                                <w:b/>
                              </w:rPr>
                              <w:t>:</w:t>
                            </w:r>
                            <w:r w:rsidRPr="00BF2625">
                              <w:rPr>
                                <w:rFonts w:ascii="Minya Nouvelle" w:hAnsi="Minya Nouvelle"/>
                              </w:rPr>
                              <w:t>Please</w:t>
                            </w:r>
                            <w:proofErr w:type="spellEnd"/>
                            <w:proofErr w:type="gramEnd"/>
                            <w:r w:rsidRPr="00BF2625">
                              <w:rPr>
                                <w:rFonts w:ascii="Minya Nouvelle" w:hAnsi="Minya Nouvelle"/>
                              </w:rPr>
                              <w:t xml:space="preserve"> join us at McDonald’s o</w:t>
                            </w:r>
                            <w:r w:rsidR="00BF2625" w:rsidRPr="00BF2625">
                              <w:rPr>
                                <w:rFonts w:ascii="Minya Nouvelle" w:hAnsi="Minya Nouvelle"/>
                              </w:rPr>
                              <w:t>n Harrison Avenue Tuesday night, the 22</w:t>
                            </w:r>
                            <w:r w:rsidR="00BF2625" w:rsidRPr="00BF2625">
                              <w:rPr>
                                <w:rFonts w:ascii="Minya Nouvelle" w:hAnsi="Minya Nouvelle"/>
                                <w:vertAlign w:val="superscript"/>
                              </w:rPr>
                              <w:t>nd</w:t>
                            </w:r>
                            <w:r w:rsidR="00BF2625" w:rsidRPr="00BF2625">
                              <w:rPr>
                                <w:rFonts w:ascii="Minya Nouvelle" w:hAnsi="Minya Nouvelle"/>
                              </w:rPr>
                              <w:t xml:space="preserve">, from 5:00-8:00 </w:t>
                            </w:r>
                            <w:r w:rsidRPr="00BF2625">
                              <w:rPr>
                                <w:rFonts w:ascii="Minya Nouvelle" w:hAnsi="Minya Nouvelle"/>
                              </w:rPr>
                              <w:t xml:space="preserve">to help raise money for RCES! </w:t>
                            </w:r>
                          </w:p>
                          <w:p w:rsidR="008E73B2" w:rsidRPr="00BF2625" w:rsidRDefault="008E73B2" w:rsidP="00C109C9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</w:rPr>
                            </w:pPr>
                          </w:p>
                          <w:p w:rsidR="003F7E8E" w:rsidRPr="00BF2625" w:rsidRDefault="00BF2625" w:rsidP="00BF2625">
                            <w:pPr>
                              <w:spacing w:after="0" w:line="240" w:lineRule="auto"/>
                              <w:rPr>
                                <w:rFonts w:ascii="Minya Nouvelle" w:hAnsi="Minya Nouvelle"/>
                              </w:rPr>
                            </w:pPr>
                            <w:r w:rsidRPr="00BF2625">
                              <w:rPr>
                                <w:rFonts w:ascii="Minya Nouvelle" w:hAnsi="Minya Nouvelle"/>
                                <w:b/>
                              </w:rPr>
                              <w:t>Interims:</w:t>
                            </w:r>
                            <w:r w:rsidRPr="00BF2625">
                              <w:rPr>
                                <w:rFonts w:ascii="Minya Nouvelle" w:hAnsi="Minya Nouvelle"/>
                              </w:rPr>
                              <w:t xml:space="preserve"> Interims (a mid-quarter report card) are coming home this Friday. Please look over this and the </w:t>
                            </w:r>
                            <w:proofErr w:type="spellStart"/>
                            <w:r w:rsidRPr="00BF2625">
                              <w:rPr>
                                <w:rFonts w:ascii="Minya Nouvelle" w:hAnsi="Minya Nouvelle"/>
                              </w:rPr>
                              <w:t>mClass</w:t>
                            </w:r>
                            <w:proofErr w:type="spellEnd"/>
                            <w:r w:rsidRPr="00BF2625">
                              <w:rPr>
                                <w:rFonts w:ascii="Minya Nouvelle" w:hAnsi="Minya Nouvelle"/>
                              </w:rPr>
                              <w:t xml:space="preserve"> Home Connect letter. This letter explains some of the assessments your little one did back on their Staggered Entry day. I can say adamantly that each of your little ones has made growth. Please let me know if you have any questions. </w:t>
                            </w:r>
                          </w:p>
                          <w:p w:rsidR="00BF2625" w:rsidRPr="00BF2625" w:rsidRDefault="00BF2625" w:rsidP="00BF2625">
                            <w:pPr>
                              <w:spacing w:after="0" w:line="240" w:lineRule="auto"/>
                              <w:rPr>
                                <w:rFonts w:ascii="Minya Nouvelle" w:hAnsi="Minya Nouvelle"/>
                              </w:rPr>
                            </w:pPr>
                          </w:p>
                          <w:p w:rsidR="00BF2625" w:rsidRPr="00BF2625" w:rsidRDefault="00BF2625" w:rsidP="00BF2625">
                            <w:pPr>
                              <w:spacing w:after="0" w:line="240" w:lineRule="auto"/>
                              <w:rPr>
                                <w:rFonts w:ascii="Minya Nouvelle" w:hAnsi="Minya Nouvelle"/>
                              </w:rPr>
                            </w:pPr>
                            <w:r w:rsidRPr="00BF2625">
                              <w:rPr>
                                <w:rFonts w:ascii="Minya Nouvelle" w:hAnsi="Minya Nouvelle"/>
                                <w:b/>
                              </w:rPr>
                              <w:t xml:space="preserve">Volunteering: </w:t>
                            </w:r>
                            <w:r w:rsidRPr="00BF2625">
                              <w:rPr>
                                <w:rFonts w:ascii="Minya Nouvelle" w:hAnsi="Minya Nouvelle"/>
                              </w:rPr>
                              <w:t>Our first field trip is coming up very soon! If you would like to join us as a chaperone please come into school ASAP to sign-up as a Wake County Registered Volunteer. Ms. Park in the front office will direct you to the right place to get the process star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D90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8.95pt;margin-top:285.5pt;width:426.75pt;height:2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" fillcolor="white [3201]" strokeweight="1pt">
                <v:stroke dashstyle="1 1" endcap="round"/>
                <v:textbox>
                  <w:txbxContent>
                    <w:p w:rsidR="003F7E8E" w:rsidRDefault="003F7E8E" w:rsidP="00C109C9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DE29AF">
                        <w:rPr>
                          <w:rFonts w:ascii="Minya Nouvelle" w:hAnsi="Minya Nouvelle"/>
                          <w:b/>
                          <w:sz w:val="30"/>
                          <w:szCs w:val="30"/>
                          <w:u w:val="single"/>
                        </w:rPr>
                        <w:t>In The Know</w:t>
                      </w:r>
                    </w:p>
                    <w:p w:rsidR="003F7E8E" w:rsidRPr="0090378F" w:rsidRDefault="003F7E8E" w:rsidP="00C109C9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8E73B2" w:rsidRPr="00BF2625" w:rsidRDefault="008E73B2" w:rsidP="00BF2625">
                      <w:pPr>
                        <w:spacing w:after="0" w:line="240" w:lineRule="auto"/>
                        <w:rPr>
                          <w:rFonts w:ascii="Minya Nouvelle" w:hAnsi="Minya Nouvelle"/>
                        </w:rPr>
                      </w:pPr>
                      <w:proofErr w:type="spellStart"/>
                      <w:r w:rsidRPr="00BF2625">
                        <w:rPr>
                          <w:rFonts w:ascii="Minya Nouvelle" w:hAnsi="Minya Nouvelle"/>
                          <w:b/>
                        </w:rPr>
                        <w:t>McTeacher</w:t>
                      </w:r>
                      <w:proofErr w:type="spellEnd"/>
                      <w:r w:rsidRPr="00BF2625">
                        <w:rPr>
                          <w:rFonts w:ascii="Minya Nouvelle" w:hAnsi="Minya Nouvelle"/>
                          <w:b/>
                        </w:rPr>
                        <w:t xml:space="preserve"> </w:t>
                      </w:r>
                      <w:proofErr w:type="spellStart"/>
                      <w:r w:rsidRPr="00BF2625">
                        <w:rPr>
                          <w:rFonts w:ascii="Minya Nouvelle" w:hAnsi="Minya Nouvelle"/>
                          <w:b/>
                        </w:rPr>
                        <w:t>Night</w:t>
                      </w:r>
                      <w:proofErr w:type="gramStart"/>
                      <w:r w:rsidRPr="00BF2625">
                        <w:rPr>
                          <w:rFonts w:ascii="Minya Nouvelle" w:hAnsi="Minya Nouvelle"/>
                          <w:b/>
                        </w:rPr>
                        <w:t>:</w:t>
                      </w:r>
                      <w:r w:rsidRPr="00BF2625">
                        <w:rPr>
                          <w:rFonts w:ascii="Minya Nouvelle" w:hAnsi="Minya Nouvelle"/>
                        </w:rPr>
                        <w:t>Please</w:t>
                      </w:r>
                      <w:proofErr w:type="spellEnd"/>
                      <w:proofErr w:type="gramEnd"/>
                      <w:r w:rsidRPr="00BF2625">
                        <w:rPr>
                          <w:rFonts w:ascii="Minya Nouvelle" w:hAnsi="Minya Nouvelle"/>
                        </w:rPr>
                        <w:t xml:space="preserve"> join us at McDonald’s o</w:t>
                      </w:r>
                      <w:r w:rsidR="00BF2625" w:rsidRPr="00BF2625">
                        <w:rPr>
                          <w:rFonts w:ascii="Minya Nouvelle" w:hAnsi="Minya Nouvelle"/>
                        </w:rPr>
                        <w:t>n Harrison Avenue Tuesday night, the 22</w:t>
                      </w:r>
                      <w:r w:rsidR="00BF2625" w:rsidRPr="00BF2625">
                        <w:rPr>
                          <w:rFonts w:ascii="Minya Nouvelle" w:hAnsi="Minya Nouvelle"/>
                          <w:vertAlign w:val="superscript"/>
                        </w:rPr>
                        <w:t>nd</w:t>
                      </w:r>
                      <w:r w:rsidR="00BF2625" w:rsidRPr="00BF2625">
                        <w:rPr>
                          <w:rFonts w:ascii="Minya Nouvelle" w:hAnsi="Minya Nouvelle"/>
                        </w:rPr>
                        <w:t xml:space="preserve">, from 5:00-8:00 </w:t>
                      </w:r>
                      <w:r w:rsidRPr="00BF2625">
                        <w:rPr>
                          <w:rFonts w:ascii="Minya Nouvelle" w:hAnsi="Minya Nouvelle"/>
                        </w:rPr>
                        <w:t xml:space="preserve">to help raise money for RCES! </w:t>
                      </w:r>
                    </w:p>
                    <w:p w:rsidR="008E73B2" w:rsidRPr="00BF2625" w:rsidRDefault="008E73B2" w:rsidP="00C109C9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</w:rPr>
                      </w:pPr>
                    </w:p>
                    <w:p w:rsidR="003F7E8E" w:rsidRPr="00BF2625" w:rsidRDefault="00BF2625" w:rsidP="00BF2625">
                      <w:pPr>
                        <w:spacing w:after="0" w:line="240" w:lineRule="auto"/>
                        <w:rPr>
                          <w:rFonts w:ascii="Minya Nouvelle" w:hAnsi="Minya Nouvelle"/>
                        </w:rPr>
                      </w:pPr>
                      <w:r w:rsidRPr="00BF2625">
                        <w:rPr>
                          <w:rFonts w:ascii="Minya Nouvelle" w:hAnsi="Minya Nouvelle"/>
                          <w:b/>
                        </w:rPr>
                        <w:t>Interims:</w:t>
                      </w:r>
                      <w:r w:rsidRPr="00BF2625">
                        <w:rPr>
                          <w:rFonts w:ascii="Minya Nouvelle" w:hAnsi="Minya Nouvelle"/>
                        </w:rPr>
                        <w:t xml:space="preserve"> Interims (a mid-quarter report card) are coming home this Friday. Please look over this and the </w:t>
                      </w:r>
                      <w:proofErr w:type="spellStart"/>
                      <w:r w:rsidRPr="00BF2625">
                        <w:rPr>
                          <w:rFonts w:ascii="Minya Nouvelle" w:hAnsi="Minya Nouvelle"/>
                        </w:rPr>
                        <w:t>mClass</w:t>
                      </w:r>
                      <w:proofErr w:type="spellEnd"/>
                      <w:r w:rsidRPr="00BF2625">
                        <w:rPr>
                          <w:rFonts w:ascii="Minya Nouvelle" w:hAnsi="Minya Nouvelle"/>
                        </w:rPr>
                        <w:t xml:space="preserve"> Home Connect letter. This letter explains some of the assessments your little one did back on their Staggered Entry day. I can say adamantly that each of your little ones has made growth. Please let me know if you have any questions. </w:t>
                      </w:r>
                    </w:p>
                    <w:p w:rsidR="00BF2625" w:rsidRPr="00BF2625" w:rsidRDefault="00BF2625" w:rsidP="00BF2625">
                      <w:pPr>
                        <w:spacing w:after="0" w:line="240" w:lineRule="auto"/>
                        <w:rPr>
                          <w:rFonts w:ascii="Minya Nouvelle" w:hAnsi="Minya Nouvelle"/>
                        </w:rPr>
                      </w:pPr>
                    </w:p>
                    <w:p w:rsidR="00BF2625" w:rsidRPr="00BF2625" w:rsidRDefault="00BF2625" w:rsidP="00BF2625">
                      <w:pPr>
                        <w:spacing w:after="0" w:line="240" w:lineRule="auto"/>
                        <w:rPr>
                          <w:rFonts w:ascii="Minya Nouvelle" w:hAnsi="Minya Nouvelle"/>
                        </w:rPr>
                      </w:pPr>
                      <w:r w:rsidRPr="00BF2625">
                        <w:rPr>
                          <w:rFonts w:ascii="Minya Nouvelle" w:hAnsi="Minya Nouvelle"/>
                          <w:b/>
                        </w:rPr>
                        <w:t xml:space="preserve">Volunteering: </w:t>
                      </w:r>
                      <w:r w:rsidRPr="00BF2625">
                        <w:rPr>
                          <w:rFonts w:ascii="Minya Nouvelle" w:hAnsi="Minya Nouvelle"/>
                        </w:rPr>
                        <w:t>Our first field trip is coming up very soon! If you would like to join us as a chaperone please come into school ASAP to sign-up as a Wake County Registered Volunteer. Ms. Park in the front office will direct you to the right place to get the process started!</w:t>
                      </w:r>
                    </w:p>
                  </w:txbxContent>
                </v:textbox>
              </v:shape>
            </w:pict>
          </mc:Fallback>
        </mc:AlternateContent>
      </w:r>
      <w:r w:rsidR="008E73B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14B928" wp14:editId="410FF877">
                <wp:simplePos x="0" y="0"/>
                <wp:positionH relativeFrom="rightMargin">
                  <wp:align>left</wp:align>
                </wp:positionH>
                <wp:positionV relativeFrom="paragraph">
                  <wp:posOffset>7496175</wp:posOffset>
                </wp:positionV>
                <wp:extent cx="733425" cy="524786"/>
                <wp:effectExtent l="0" t="0" r="28575" b="2794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E8E" w:rsidRDefault="003F7E8E" w:rsidP="0090378F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26"/>
                                <w:szCs w:val="26"/>
                              </w:rPr>
                            </w:pPr>
                            <w:r w:rsidRPr="00E55729">
                              <w:rPr>
                                <w:rFonts w:ascii="Minya Nouvelle" w:hAnsi="Minya Nouvelle"/>
                                <w:b/>
                                <w:sz w:val="26"/>
                                <w:szCs w:val="26"/>
                              </w:rPr>
                              <w:t>Fri:</w:t>
                            </w:r>
                          </w:p>
                          <w:p w:rsidR="003F7E8E" w:rsidRPr="00E55729" w:rsidRDefault="008E73B2" w:rsidP="0090378F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b/>
                                <w:sz w:val="26"/>
                                <w:szCs w:val="26"/>
                              </w:rPr>
                              <w:t>B2</w:t>
                            </w:r>
                          </w:p>
                          <w:p w:rsidR="003F7E8E" w:rsidRDefault="003F7E8E" w:rsidP="009037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B928" id="Text Box 14" o:spid="_x0000_s1027" type="#_x0000_t202" style="position:absolute;left:0;text-align:left;margin-left:0;margin-top:590.25pt;width:57.75pt;height:41.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" strokeweight="1.5pt">
                <v:stroke dashstyle="longDashDot"/>
                <v:textbox>
                  <w:txbxContent>
                    <w:p w:rsidR="003F7E8E" w:rsidRDefault="003F7E8E" w:rsidP="0090378F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26"/>
                          <w:szCs w:val="26"/>
                        </w:rPr>
                      </w:pPr>
                      <w:r w:rsidRPr="00E55729">
                        <w:rPr>
                          <w:rFonts w:ascii="Minya Nouvelle" w:hAnsi="Minya Nouvelle"/>
                          <w:b/>
                          <w:sz w:val="26"/>
                          <w:szCs w:val="26"/>
                        </w:rPr>
                        <w:t>Fri:</w:t>
                      </w:r>
                    </w:p>
                    <w:p w:rsidR="003F7E8E" w:rsidRPr="00E55729" w:rsidRDefault="008E73B2" w:rsidP="0090378F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inya Nouvelle" w:hAnsi="Minya Nouvelle"/>
                          <w:b/>
                          <w:sz w:val="26"/>
                          <w:szCs w:val="26"/>
                        </w:rPr>
                        <w:t>B2</w:t>
                      </w:r>
                    </w:p>
                    <w:p w:rsidR="003F7E8E" w:rsidRDefault="003F7E8E" w:rsidP="0090378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3B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BBCB45" wp14:editId="6B71C7F7">
                <wp:simplePos x="0" y="0"/>
                <wp:positionH relativeFrom="column">
                  <wp:posOffset>-858741</wp:posOffset>
                </wp:positionH>
                <wp:positionV relativeFrom="paragraph">
                  <wp:posOffset>7959256</wp:posOffset>
                </wp:positionV>
                <wp:extent cx="1904365" cy="1097280"/>
                <wp:effectExtent l="0" t="0" r="19685" b="266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1097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E8E" w:rsidRPr="004D3561" w:rsidRDefault="008E73B2" w:rsidP="004D3561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sz w:val="28"/>
                                <w:szCs w:val="28"/>
                              </w:rPr>
                              <w:t>THANK YOU to Sebastian and Lula’s families for sending in wish list items!</w:t>
                            </w:r>
                          </w:p>
                          <w:p w:rsidR="003F7E8E" w:rsidRPr="004D3561" w:rsidRDefault="003F7E8E" w:rsidP="00005A2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CB45" id="Text Box 4" o:spid="_x0000_s1028" type="#_x0000_t202" style="position:absolute;left:0;text-align:left;margin-left:-67.6pt;margin-top:626.7pt;width:149.95pt;height:8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" fillcolor="white [3201]" strokeweight=".5pt">
                <v:stroke dashstyle="dash"/>
                <v:textbox>
                  <w:txbxContent>
                    <w:p w:rsidR="003F7E8E" w:rsidRPr="004D3561" w:rsidRDefault="008E73B2" w:rsidP="004D3561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8"/>
                          <w:szCs w:val="28"/>
                        </w:rPr>
                      </w:pPr>
                      <w:r>
                        <w:rPr>
                          <w:rFonts w:ascii="Minya Nouvelle" w:hAnsi="Minya Nouvelle"/>
                          <w:sz w:val="28"/>
                          <w:szCs w:val="28"/>
                        </w:rPr>
                        <w:t>THANK YOU to Sebastian and Lula’s families for sending in wish list items!</w:t>
                      </w:r>
                    </w:p>
                    <w:p w:rsidR="003F7E8E" w:rsidRPr="004D3561" w:rsidRDefault="003F7E8E" w:rsidP="00005A2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7F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345DF6" wp14:editId="78059495">
                <wp:simplePos x="0" y="0"/>
                <wp:positionH relativeFrom="column">
                  <wp:posOffset>-800100</wp:posOffset>
                </wp:positionH>
                <wp:positionV relativeFrom="paragraph">
                  <wp:posOffset>3409949</wp:posOffset>
                </wp:positionV>
                <wp:extent cx="2067560" cy="3457575"/>
                <wp:effectExtent l="19050" t="19050" r="2794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3457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E8E" w:rsidRPr="00C5756A" w:rsidRDefault="003F7E8E" w:rsidP="00270291">
                            <w:pPr>
                              <w:spacing w:after="120"/>
                              <w:jc w:val="center"/>
                              <w:rPr>
                                <w:rFonts w:ascii="AbcPrint" w:hAnsi="AbcPrin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756A">
                              <w:rPr>
                                <w:rFonts w:ascii="AbcPrint" w:hAnsi="AbcPrint"/>
                                <w:b/>
                                <w:sz w:val="20"/>
                                <w:szCs w:val="20"/>
                                <w:u w:val="single"/>
                              </w:rPr>
                              <w:t>Mark Your Calendars</w:t>
                            </w: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Tuesday, September 22</w:t>
                            </w:r>
                            <w:r w:rsidRPr="006667F5">
                              <w:rPr>
                                <w:rFonts w:ascii="Maiandra GD" w:hAnsi="Maiandra GD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PTA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McTeacher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Night @ Harrison Ave McDonalds!</w:t>
                            </w:r>
                          </w:p>
                          <w:p w:rsidR="003F7E8E" w:rsidRPr="006667F5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Wednesday September 23</w:t>
                            </w:r>
                            <w:r w:rsidRPr="00C5756A">
                              <w:rPr>
                                <w:rFonts w:ascii="Maiandra GD" w:hAnsi="Maiandra GD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NO SCHOOL – TEACHER WORKDAY</w:t>
                            </w: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Tuesday September 29</w:t>
                            </w:r>
                            <w:r w:rsidRPr="008E73B2">
                              <w:rPr>
                                <w:rFonts w:ascii="Maiandra GD" w:hAnsi="Maiandra G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Fall Pictures</w:t>
                            </w: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Wednesday September 30</w:t>
                            </w:r>
                            <w:r w:rsidRPr="008E73B2">
                              <w:rPr>
                                <w:rFonts w:ascii="Maiandra GD" w:hAnsi="Maiandra G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Laps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Learning</w:t>
                            </w: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October 12-16</w:t>
                            </w:r>
                            <w:r w:rsidRPr="008E73B2">
                              <w:rPr>
                                <w:rFonts w:ascii="Maiandra GD" w:hAnsi="Maiandra G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Fall Book Fair</w:t>
                            </w:r>
                          </w:p>
                          <w:p w:rsidR="003F7E8E" w:rsidRPr="006667F5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Friday October 16</w:t>
                            </w:r>
                            <w:r w:rsidRPr="00C5756A">
                              <w:rPr>
                                <w:rFonts w:ascii="Maiandra GD" w:hAnsi="Maiandra G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EARLY RELEASE</w:t>
                            </w:r>
                          </w:p>
                          <w:p w:rsidR="008E73B2" w:rsidRDefault="008E73B2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  <w:p w:rsidR="003F7E8E" w:rsidRPr="006667F5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Friday October 23</w:t>
                            </w:r>
                            <w:r w:rsidRPr="00C5756A">
                              <w:rPr>
                                <w:rFonts w:ascii="Maiandra GD" w:hAnsi="Maiandra GD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END OF QUARTER 1</w:t>
                            </w:r>
                          </w:p>
                          <w:p w:rsidR="003F7E8E" w:rsidRPr="006667F5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:rsidR="003F7E8E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Monday October 26</w:t>
                            </w:r>
                            <w:r w:rsidRPr="00C5756A">
                              <w:rPr>
                                <w:rFonts w:ascii="Maiandra GD" w:hAnsi="Maiandra G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3F7E8E" w:rsidRPr="00C5756A" w:rsidRDefault="003F7E8E" w:rsidP="002D3F41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NO SCHOOL – TEACHER WORKDAY – PARENT TEACHER CONFERENCES</w:t>
                            </w:r>
                          </w:p>
                          <w:p w:rsidR="003F7E8E" w:rsidRPr="00DE29AF" w:rsidRDefault="003F7E8E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F7E8E" w:rsidRDefault="003F7E8E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DF6" id="Text Box 5" o:spid="_x0000_s1029" type="#_x0000_t202" style="position:absolute;left:0;text-align:left;margin-left:-63pt;margin-top:268.5pt;width:162.8pt;height:27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" fillcolor="white [3201]" strokeweight="2.25pt">
                <v:stroke dashstyle="1 1" endcap="round"/>
                <v:textbox>
                  <w:txbxContent>
                    <w:p w:rsidR="003F7E8E" w:rsidRPr="00C5756A" w:rsidRDefault="003F7E8E" w:rsidP="00270291">
                      <w:pPr>
                        <w:spacing w:after="120"/>
                        <w:jc w:val="center"/>
                        <w:rPr>
                          <w:rFonts w:ascii="AbcPrint" w:hAnsi="AbcPrin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756A">
                        <w:rPr>
                          <w:rFonts w:ascii="AbcPrint" w:hAnsi="AbcPrint"/>
                          <w:b/>
                          <w:sz w:val="20"/>
                          <w:szCs w:val="20"/>
                          <w:u w:val="single"/>
                        </w:rPr>
                        <w:t>Mark Your Calendars</w:t>
                      </w: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Tuesday, September 22</w:t>
                      </w:r>
                      <w:r w:rsidRPr="006667F5">
                        <w:rPr>
                          <w:rFonts w:ascii="Maiandra GD" w:hAnsi="Maiandra GD"/>
                          <w:sz w:val="20"/>
                          <w:szCs w:val="20"/>
                          <w:vertAlign w:val="superscript"/>
                        </w:rPr>
                        <w:t>nd</w:t>
                      </w: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PTA </w:t>
                      </w:r>
                      <w:proofErr w:type="spellStart"/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McTeacher</w:t>
                      </w:r>
                      <w:proofErr w:type="spellEnd"/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Night @ Harrison Ave McDonalds!</w:t>
                      </w:r>
                    </w:p>
                    <w:p w:rsidR="003F7E8E" w:rsidRPr="006667F5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Wednesday September 23</w:t>
                      </w:r>
                      <w:r w:rsidRPr="00C5756A">
                        <w:rPr>
                          <w:rFonts w:ascii="Maiandra GD" w:hAnsi="Maiandra GD"/>
                          <w:sz w:val="20"/>
                          <w:szCs w:val="20"/>
                          <w:vertAlign w:val="superscript"/>
                        </w:rPr>
                        <w:t>rd</w:t>
                      </w: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NO SCHOOL – TEACHER WORKDAY</w:t>
                      </w: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Tuesday September 29</w:t>
                      </w:r>
                      <w:r w:rsidRPr="008E73B2">
                        <w:rPr>
                          <w:rFonts w:ascii="Maiandra GD" w:hAnsi="Maiandra GD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Fall Pictures</w:t>
                      </w: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Wednesday September 30</w:t>
                      </w:r>
                      <w:r w:rsidRPr="008E73B2">
                        <w:rPr>
                          <w:rFonts w:ascii="Maiandra GD" w:hAnsi="Maiandra GD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Laps </w:t>
                      </w:r>
                      <w:proofErr w:type="gramStart"/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Learning</w:t>
                      </w: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October 12-16</w:t>
                      </w:r>
                      <w:r w:rsidRPr="008E73B2">
                        <w:rPr>
                          <w:rFonts w:ascii="Maiandra GD" w:hAnsi="Maiandra GD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Fall Book Fair</w:t>
                      </w:r>
                    </w:p>
                    <w:p w:rsidR="003F7E8E" w:rsidRPr="006667F5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Friday October 16</w:t>
                      </w:r>
                      <w:r w:rsidRPr="00C5756A">
                        <w:rPr>
                          <w:rFonts w:ascii="Maiandra GD" w:hAnsi="Maiandra GD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EARLY RELEASE</w:t>
                      </w:r>
                    </w:p>
                    <w:p w:rsidR="008E73B2" w:rsidRDefault="008E73B2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  <w:p w:rsidR="003F7E8E" w:rsidRPr="006667F5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Friday October 23</w:t>
                      </w:r>
                      <w:r w:rsidRPr="00C5756A">
                        <w:rPr>
                          <w:rFonts w:ascii="Maiandra GD" w:hAnsi="Maiandra GD"/>
                          <w:sz w:val="20"/>
                          <w:szCs w:val="20"/>
                          <w:vertAlign w:val="superscript"/>
                        </w:rPr>
                        <w:t>rd</w:t>
                      </w: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END OF QUARTER 1</w:t>
                      </w:r>
                    </w:p>
                    <w:p w:rsidR="003F7E8E" w:rsidRPr="006667F5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:rsidR="003F7E8E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Monday October 26</w:t>
                      </w:r>
                      <w:r w:rsidRPr="00C5756A">
                        <w:rPr>
                          <w:rFonts w:ascii="Maiandra GD" w:hAnsi="Maiandra GD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3F7E8E" w:rsidRPr="00C5756A" w:rsidRDefault="003F7E8E" w:rsidP="002D3F41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NO SCHOOL – TEACHER WORKDAY – PARENT TEACHER CONFERENCES</w:t>
                      </w:r>
                    </w:p>
                    <w:p w:rsidR="003F7E8E" w:rsidRPr="00DE29AF" w:rsidRDefault="003F7E8E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F7E8E" w:rsidRDefault="003F7E8E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7F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221FC1" wp14:editId="7D28D9E5">
                <wp:simplePos x="0" y="0"/>
                <wp:positionH relativeFrom="column">
                  <wp:posOffset>-781050</wp:posOffset>
                </wp:positionH>
                <wp:positionV relativeFrom="paragraph">
                  <wp:posOffset>6962775</wp:posOffset>
                </wp:positionV>
                <wp:extent cx="1847850" cy="9525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8E" w:rsidRPr="008E73B2" w:rsidRDefault="003F7E8E" w:rsidP="00C06406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E73B2">
                              <w:rPr>
                                <w:rFonts w:ascii="Janda Quirkygirl" w:eastAsia="SimSun-ExtB" w:hAnsi="Janda Quirkygir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Classroom </w:t>
                            </w:r>
                            <w:r w:rsidR="008E73B2" w:rsidRPr="008E73B2">
                              <w:rPr>
                                <w:rFonts w:ascii="Janda Quirkygirl" w:eastAsia="SimSun-ExtB" w:hAnsi="Janda Quirkygirl"/>
                                <w:b/>
                                <w:sz w:val="32"/>
                                <w:szCs w:val="32"/>
                                <w:u w:val="single"/>
                              </w:rPr>
                              <w:t>Wishes</w:t>
                            </w:r>
                          </w:p>
                          <w:p w:rsidR="003F7E8E" w:rsidRPr="008E73B2" w:rsidRDefault="008E73B2" w:rsidP="008E73B2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Janda Quirkygirl" w:eastAsia="SimSun-ExtB" w:hAnsi="Janda Quirkygirl"/>
                                <w:sz w:val="24"/>
                                <w:szCs w:val="24"/>
                              </w:rPr>
                            </w:pPr>
                            <w:r w:rsidRPr="008E73B2">
                              <w:rPr>
                                <w:rFonts w:ascii="Janda Quirkygirl" w:eastAsia="SimSun-ExtB" w:hAnsi="Janda Quirkygir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Janda Quirkygirl" w:eastAsia="SimSun-ExtB" w:hAnsi="Janda Quirkygir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73B2">
                              <w:rPr>
                                <w:rFonts w:ascii="Janda Quirkygirl" w:eastAsia="SimSun-ExtB" w:hAnsi="Janda Quirkygirl"/>
                                <w:sz w:val="24"/>
                                <w:szCs w:val="24"/>
                              </w:rPr>
                              <w:t>Cardstock (white and colo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1FC1" id="Text Box 10" o:spid="_x0000_s1030" type="#_x0000_t202" style="position:absolute;left:0;text-align:left;margin-left:-61.5pt;margin-top:548.25pt;width:145.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" fillcolor="white [3201]" strokeweight="1pt">
                <v:path arrowok="t"/>
                <v:textbox>
                  <w:txbxContent>
                    <w:p w:rsidR="003F7E8E" w:rsidRPr="008E73B2" w:rsidRDefault="003F7E8E" w:rsidP="00C06406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rFonts w:ascii="Janda Quirkygirl" w:eastAsia="SimSun-ExtB" w:hAnsi="Janda Quirkygir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E73B2">
                        <w:rPr>
                          <w:rFonts w:ascii="Janda Quirkygirl" w:eastAsia="SimSun-ExtB" w:hAnsi="Janda Quirkygirl"/>
                          <w:b/>
                          <w:sz w:val="32"/>
                          <w:szCs w:val="32"/>
                          <w:u w:val="single"/>
                        </w:rPr>
                        <w:t xml:space="preserve">Classroom </w:t>
                      </w:r>
                      <w:r w:rsidR="008E73B2" w:rsidRPr="008E73B2">
                        <w:rPr>
                          <w:rFonts w:ascii="Janda Quirkygirl" w:eastAsia="SimSun-ExtB" w:hAnsi="Janda Quirkygirl"/>
                          <w:b/>
                          <w:sz w:val="32"/>
                          <w:szCs w:val="32"/>
                          <w:u w:val="single"/>
                        </w:rPr>
                        <w:t>Wishes</w:t>
                      </w:r>
                    </w:p>
                    <w:p w:rsidR="003F7E8E" w:rsidRPr="008E73B2" w:rsidRDefault="008E73B2" w:rsidP="008E73B2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Janda Quirkygirl" w:eastAsia="SimSun-ExtB" w:hAnsi="Janda Quirkygirl"/>
                          <w:sz w:val="24"/>
                          <w:szCs w:val="24"/>
                        </w:rPr>
                      </w:pPr>
                      <w:r w:rsidRPr="008E73B2">
                        <w:rPr>
                          <w:rFonts w:ascii="Janda Quirkygirl" w:eastAsia="SimSun-ExtB" w:hAnsi="Janda Quirkygir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Janda Quirkygirl" w:eastAsia="SimSun-ExtB" w:hAnsi="Janda Quirkygirl"/>
                          <w:sz w:val="24"/>
                          <w:szCs w:val="24"/>
                        </w:rPr>
                        <w:t xml:space="preserve"> </w:t>
                      </w:r>
                      <w:r w:rsidRPr="008E73B2">
                        <w:rPr>
                          <w:rFonts w:ascii="Janda Quirkygirl" w:eastAsia="SimSun-ExtB" w:hAnsi="Janda Quirkygirl"/>
                          <w:sz w:val="24"/>
                          <w:szCs w:val="24"/>
                        </w:rPr>
                        <w:t>Cardstock (white and colored)</w:t>
                      </w:r>
                    </w:p>
                  </w:txbxContent>
                </v:textbox>
              </v:shape>
            </w:pict>
          </mc:Fallback>
        </mc:AlternateContent>
      </w:r>
      <w:r w:rsidR="003F4AE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C1B88" wp14:editId="53F8F544">
                <wp:simplePos x="0" y="0"/>
                <wp:positionH relativeFrom="column">
                  <wp:posOffset>1114425</wp:posOffset>
                </wp:positionH>
                <wp:positionV relativeFrom="paragraph">
                  <wp:posOffset>6943725</wp:posOffset>
                </wp:positionV>
                <wp:extent cx="5610225" cy="212407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8E" w:rsidRPr="00606DE0" w:rsidRDefault="003F7E8E" w:rsidP="00AE7CC2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06DE0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eekly Homework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554"/>
                            </w:tblGrid>
                            <w:tr w:rsidR="003F7E8E" w:rsidTr="00ED1F49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p w:rsidR="003F7E8E" w:rsidRPr="004E2651" w:rsidRDefault="003F7E8E" w:rsidP="004612E9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 xml:space="preserve">Monday </w:t>
                                  </w:r>
                                  <w:r w:rsidRPr="0090378F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E73B2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B5</w:t>
                                  </w:r>
                                  <w:r w:rsidRPr="0090378F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F7E8E" w:rsidRPr="00785A31" w:rsidRDefault="008E73B2" w:rsidP="004612E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Letters/Words: Read 3x</w:t>
                                  </w:r>
                                </w:p>
                                <w:p w:rsidR="003F7E8E" w:rsidRDefault="003F7E8E" w:rsidP="00C34DD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Math:  </w:t>
                                  </w:r>
                                  <w:r w:rsidR="00BF2625">
                                    <w:rPr>
                                      <w:rFonts w:ascii="Century Gothic" w:hAnsi="Century Gothic"/>
                                    </w:rPr>
                                    <w:t>Numbers 1-5</w:t>
                                  </w:r>
                                </w:p>
                                <w:p w:rsidR="003F7E8E" w:rsidRDefault="003F7E8E" w:rsidP="00C34DD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Read 10 minutes</w:t>
                                  </w:r>
                                </w:p>
                                <w:p w:rsidR="003F7E8E" w:rsidRPr="004E2651" w:rsidRDefault="003F7E8E" w:rsidP="00E55729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3F7E8E" w:rsidRPr="007141C2" w:rsidRDefault="003F7E8E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141C2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uesday</w:t>
                                  </w:r>
                                  <w:r w:rsidRPr="00985AC2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E73B2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A1:</w:t>
                                  </w:r>
                                  <w:r w:rsidR="00BF2625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Media &amp; Tech</w:t>
                                  </w:r>
                                  <w:r w:rsidR="008E73B2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F7E8E" w:rsidRPr="00785A31" w:rsidRDefault="003F7E8E" w:rsidP="0090378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Letters/Words</w:t>
                                  </w:r>
                                  <w:r w:rsidR="008E73B2">
                                    <w:rPr>
                                      <w:rFonts w:ascii="Century Gothic" w:hAnsi="Century Gothic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write 3x</w:t>
                                  </w:r>
                                </w:p>
                                <w:p w:rsidR="003F7E8E" w:rsidRDefault="003F7E8E" w:rsidP="0090378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ath:</w:t>
                                  </w:r>
                                  <w:r w:rsidR="008E73B2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BF2625">
                                    <w:rPr>
                                      <w:rFonts w:ascii="Century Gothic" w:hAnsi="Century Gothic"/>
                                    </w:rPr>
                                    <w:t>---</w:t>
                                  </w:r>
                                </w:p>
                                <w:p w:rsidR="003F7E8E" w:rsidRPr="001202AB" w:rsidRDefault="003F7E8E" w:rsidP="0090378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 xml:space="preserve">Read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10 minutes</w:t>
                                  </w:r>
                                </w:p>
                              </w:tc>
                            </w:tr>
                            <w:tr w:rsidR="003F7E8E" w:rsidTr="00ED1F49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3F7E8E" w:rsidRPr="00DE29AF" w:rsidRDefault="003F7E8E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9AF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 xml:space="preserve">Wednesday </w:t>
                                  </w:r>
                                  <w:r w:rsidRPr="003F7E8E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E73B2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B1</w:t>
                                  </w:r>
                                  <w:r w:rsidRPr="003F7E8E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F7E8E" w:rsidRPr="00785A31" w:rsidRDefault="008E73B2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Letters/Words: </w:t>
                                  </w:r>
                                  <w:r w:rsidR="003F7E8E">
                                    <w:rPr>
                                      <w:rFonts w:ascii="Century Gothic" w:hAnsi="Century Gothic"/>
                                    </w:rPr>
                                    <w:t>Rainbow write</w:t>
                                  </w:r>
                                </w:p>
                                <w:p w:rsidR="003F7E8E" w:rsidRDefault="003F7E8E" w:rsidP="00606DE0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ath:</w:t>
                                  </w: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 </w:t>
                                  </w:r>
                                  <w:r w:rsidR="00BF2625">
                                    <w:rPr>
                                      <w:rFonts w:ascii="Century Gothic" w:hAnsi="Century Gothic"/>
                                    </w:rPr>
                                    <w:t>Counting to 10</w:t>
                                  </w:r>
                                </w:p>
                                <w:p w:rsidR="003F7E8E" w:rsidRPr="00785A31" w:rsidRDefault="003F7E8E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 xml:space="preserve">Read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10 minutes</w:t>
                                  </w:r>
                                </w:p>
                                <w:p w:rsidR="003F7E8E" w:rsidRDefault="003F7E8E" w:rsidP="00606DE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3F7E8E" w:rsidRPr="001202AB" w:rsidRDefault="003F7E8E" w:rsidP="00606DE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7E8E" w:rsidRPr="004612E9" w:rsidRDefault="003F7E8E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3F7E8E" w:rsidRPr="007141C2" w:rsidRDefault="003F7E8E" w:rsidP="00985AC2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hursday</w:t>
                                  </w:r>
                                  <w:r w:rsidRPr="00985AC2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E73B2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A2:</w:t>
                                  </w:r>
                                  <w:r w:rsidR="00BF2625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Art &amp; Music</w:t>
                                  </w:r>
                                  <w:bookmarkStart w:id="0" w:name="_GoBack"/>
                                  <w:bookmarkEnd w:id="0"/>
                                  <w:r w:rsidR="008E73B2"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nya Nouvelle" w:hAnsi="Minya Nouvelle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F7E8E" w:rsidRDefault="003F7E8E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Letter/Word</w:t>
                                  </w:r>
                                  <w:r w:rsidR="008E73B2">
                                    <w:rPr>
                                      <w:rFonts w:ascii="Century Gothic" w:hAnsi="Century Gothic"/>
                                    </w:rPr>
                                    <w:t>s: Spelling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Test</w:t>
                                  </w:r>
                                </w:p>
                                <w:p w:rsidR="003F7E8E" w:rsidRDefault="003F7E8E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Math:  </w:t>
                                  </w:r>
                                  <w:r w:rsidR="00BF2625">
                                    <w:rPr>
                                      <w:rFonts w:ascii="Century Gothic" w:hAnsi="Century Gothic"/>
                                    </w:rPr>
                                    <w:t>---</w:t>
                                  </w:r>
                                </w:p>
                                <w:p w:rsidR="003F7E8E" w:rsidRPr="00785A31" w:rsidRDefault="003F7E8E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 xml:space="preserve">Read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10 minutes</w:t>
                                  </w:r>
                                </w:p>
                                <w:p w:rsidR="003F7E8E" w:rsidRPr="004612E9" w:rsidRDefault="003F7E8E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7E8E" w:rsidRDefault="003F7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1B88" id="Text Box 12" o:spid="_x0000_s1031" type="#_x0000_t202" style="position:absolute;left:0;text-align:left;margin-left:87.75pt;margin-top:546.75pt;width:441.75pt;height:1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" fillcolor="white [3201]" strokeweight=".5pt">
                <v:path arrowok="t"/>
                <v:textbox>
                  <w:txbxContent>
                    <w:p w:rsidR="003F7E8E" w:rsidRPr="00606DE0" w:rsidRDefault="003F7E8E" w:rsidP="00AE7CC2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06DE0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Weekly Homework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554"/>
                      </w:tblGrid>
                      <w:tr w:rsidR="003F7E8E" w:rsidTr="00ED1F49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p w:rsidR="003F7E8E" w:rsidRPr="004E2651" w:rsidRDefault="003F7E8E" w:rsidP="004612E9">
                            <w:pPr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4E2651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 xml:space="preserve">Monday </w:t>
                            </w:r>
                            <w:r w:rsidRPr="0090378F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(</w:t>
                            </w:r>
                            <w:r w:rsidR="008E73B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B5</w:t>
                            </w:r>
                            <w:r w:rsidRPr="0090378F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F7E8E" w:rsidRPr="00785A31" w:rsidRDefault="008E73B2" w:rsidP="004612E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tters/Words: Read 3x</w:t>
                            </w:r>
                          </w:p>
                          <w:p w:rsidR="003F7E8E" w:rsidRDefault="003F7E8E" w:rsidP="00C34D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ath:  </w:t>
                            </w:r>
                            <w:r w:rsidR="00BF2625">
                              <w:rPr>
                                <w:rFonts w:ascii="Century Gothic" w:hAnsi="Century Gothic"/>
                              </w:rPr>
                              <w:t>Numbers 1-5</w:t>
                            </w:r>
                          </w:p>
                          <w:p w:rsidR="003F7E8E" w:rsidRDefault="003F7E8E" w:rsidP="00C34D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d 10 minutes</w:t>
                            </w:r>
                          </w:p>
                          <w:p w:rsidR="003F7E8E" w:rsidRPr="004E2651" w:rsidRDefault="003F7E8E" w:rsidP="00E5572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3F7E8E" w:rsidRPr="007141C2" w:rsidRDefault="003F7E8E" w:rsidP="00606DE0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 w:rsidRPr="007141C2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uesday</w:t>
                            </w:r>
                            <w:r w:rsidRPr="00985AC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(</w:t>
                            </w:r>
                            <w:r w:rsidR="008E73B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A1:</w:t>
                            </w:r>
                            <w:r w:rsidR="00BF2625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Media &amp; Tech</w:t>
                            </w:r>
                            <w:r w:rsidR="008E73B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F7E8E" w:rsidRPr="00785A31" w:rsidRDefault="003F7E8E" w:rsidP="009037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tters/Words</w:t>
                            </w:r>
                            <w:r w:rsidR="008E73B2"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write 3x</w:t>
                            </w:r>
                          </w:p>
                          <w:p w:rsidR="003F7E8E" w:rsidRDefault="003F7E8E" w:rsidP="009037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th:</w:t>
                            </w:r>
                            <w:r w:rsidR="008E73B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BF2625">
                              <w:rPr>
                                <w:rFonts w:ascii="Century Gothic" w:hAnsi="Century Gothic"/>
                              </w:rPr>
                              <w:t>---</w:t>
                            </w:r>
                          </w:p>
                          <w:p w:rsidR="003F7E8E" w:rsidRPr="001202AB" w:rsidRDefault="003F7E8E" w:rsidP="0090378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 xml:space="preserve">Rea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10 minutes</w:t>
                            </w:r>
                          </w:p>
                        </w:tc>
                      </w:tr>
                      <w:tr w:rsidR="003F7E8E" w:rsidTr="00ED1F49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3F7E8E" w:rsidRPr="00DE29AF" w:rsidRDefault="003F7E8E" w:rsidP="00606DE0">
                            <w:pPr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DE29A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Pr="003F7E8E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(</w:t>
                            </w:r>
                            <w:r w:rsidR="008E73B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B1</w:t>
                            </w:r>
                            <w:r w:rsidRPr="003F7E8E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F7E8E" w:rsidRPr="00785A31" w:rsidRDefault="008E73B2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tters/Words: </w:t>
                            </w:r>
                            <w:r w:rsidR="003F7E8E">
                              <w:rPr>
                                <w:rFonts w:ascii="Century Gothic" w:hAnsi="Century Gothic"/>
                              </w:rPr>
                              <w:t>Rainbow write</w:t>
                            </w:r>
                          </w:p>
                          <w:p w:rsidR="003F7E8E" w:rsidRDefault="003F7E8E" w:rsidP="00606DE0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th:</w:t>
                            </w:r>
                            <w:r w:rsidRPr="00785A3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BF2625">
                              <w:rPr>
                                <w:rFonts w:ascii="Century Gothic" w:hAnsi="Century Gothic"/>
                              </w:rPr>
                              <w:t>Counting to 10</w:t>
                            </w:r>
                          </w:p>
                          <w:p w:rsidR="003F7E8E" w:rsidRPr="00785A31" w:rsidRDefault="003F7E8E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 xml:space="preserve">Rea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10 minutes</w:t>
                            </w:r>
                          </w:p>
                          <w:p w:rsidR="003F7E8E" w:rsidRDefault="003F7E8E" w:rsidP="00606D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3F7E8E" w:rsidRPr="001202AB" w:rsidRDefault="003F7E8E" w:rsidP="00606D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3F7E8E" w:rsidRPr="004612E9" w:rsidRDefault="003F7E8E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3F7E8E" w:rsidRPr="007141C2" w:rsidRDefault="003F7E8E" w:rsidP="00985AC2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hursday</w:t>
                            </w:r>
                            <w:r w:rsidRPr="00985AC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(</w:t>
                            </w:r>
                            <w:r w:rsidR="008E73B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A2:</w:t>
                            </w:r>
                            <w:r w:rsidR="00BF2625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Art &amp; Music</w:t>
                            </w:r>
                            <w:bookmarkStart w:id="1" w:name="_GoBack"/>
                            <w:bookmarkEnd w:id="1"/>
                            <w:r w:rsidR="008E73B2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F7E8E" w:rsidRDefault="003F7E8E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tter/Word</w:t>
                            </w:r>
                            <w:r w:rsidR="008E73B2">
                              <w:rPr>
                                <w:rFonts w:ascii="Century Gothic" w:hAnsi="Century Gothic"/>
                              </w:rPr>
                              <w:t>s: Spellin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785A31">
                              <w:rPr>
                                <w:rFonts w:ascii="Century Gothic" w:hAnsi="Century Gothic"/>
                              </w:rPr>
                              <w:t>Test</w:t>
                            </w:r>
                          </w:p>
                          <w:p w:rsidR="003F7E8E" w:rsidRDefault="003F7E8E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ath:  </w:t>
                            </w:r>
                            <w:r w:rsidR="00BF2625">
                              <w:rPr>
                                <w:rFonts w:ascii="Century Gothic" w:hAnsi="Century Gothic"/>
                              </w:rPr>
                              <w:t>---</w:t>
                            </w:r>
                          </w:p>
                          <w:p w:rsidR="003F7E8E" w:rsidRPr="00785A31" w:rsidRDefault="003F7E8E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 xml:space="preserve">Rea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10 minutes</w:t>
                            </w:r>
                          </w:p>
                          <w:p w:rsidR="003F7E8E" w:rsidRPr="004612E9" w:rsidRDefault="003F7E8E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3F7E8E" w:rsidRDefault="003F7E8E"/>
                  </w:txbxContent>
                </v:textbox>
              </v:shape>
            </w:pict>
          </mc:Fallback>
        </mc:AlternateContent>
      </w:r>
      <w:r w:rsidR="003F4AE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608C6" wp14:editId="63EB49F3">
                <wp:simplePos x="0" y="0"/>
                <wp:positionH relativeFrom="column">
                  <wp:posOffset>-828676</wp:posOffset>
                </wp:positionH>
                <wp:positionV relativeFrom="paragraph">
                  <wp:posOffset>190500</wp:posOffset>
                </wp:positionV>
                <wp:extent cx="2820035" cy="3171825"/>
                <wp:effectExtent l="0" t="0" r="1841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003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8E" w:rsidRDefault="003F7E8E" w:rsidP="00E66304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B186E">
                              <w:rPr>
                                <w:rFonts w:ascii="Minya Nouvelle" w:hAnsi="Minya Nouvelle"/>
                                <w:b/>
                                <w:sz w:val="40"/>
                                <w:szCs w:val="40"/>
                                <w:u w:val="single"/>
                              </w:rPr>
                              <w:t>Teacher’s Note</w:t>
                            </w:r>
                          </w:p>
                          <w:p w:rsidR="008E73B2" w:rsidRPr="00BF2625" w:rsidRDefault="00BF2625" w:rsidP="00E66304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sz w:val="20"/>
                                <w:szCs w:val="20"/>
                              </w:rPr>
                            </w:pPr>
                            <w:r w:rsidRPr="00BF2625">
                              <w:rPr>
                                <w:rFonts w:ascii="Minya Nouvelle" w:hAnsi="Minya Nouvelle"/>
                                <w:sz w:val="20"/>
                                <w:szCs w:val="20"/>
                              </w:rPr>
                              <w:t>Thank you for coming out last week to Open House. It was great to see some familiar faces and meet some new ones! If you were unable to come</w:t>
                            </w:r>
                            <w:r>
                              <w:rPr>
                                <w:rFonts w:ascii="Minya Nouvelle" w:hAnsi="Minya Nouvelle"/>
                                <w:sz w:val="20"/>
                                <w:szCs w:val="20"/>
                              </w:rPr>
                              <w:t>,</w:t>
                            </w:r>
                            <w:r w:rsidRPr="00BF2625">
                              <w:rPr>
                                <w:rFonts w:ascii="Minya Nouvelle" w:hAnsi="Minya Nouvelle"/>
                                <w:sz w:val="20"/>
                                <w:szCs w:val="20"/>
                              </w:rPr>
                              <w:t xml:space="preserve"> all paperwork and handouts were sent home on Wednesday. Please sign and return the confirmation of receipt</w:t>
                            </w:r>
                            <w:r>
                              <w:rPr>
                                <w:rFonts w:ascii="Minya Nouvelle" w:hAnsi="Minya Nouvelle"/>
                                <w:sz w:val="20"/>
                                <w:szCs w:val="20"/>
                              </w:rPr>
                              <w:t xml:space="preserve"> and approval</w:t>
                            </w:r>
                            <w:r w:rsidRPr="00BF2625">
                              <w:rPr>
                                <w:rFonts w:ascii="Minya Nouvelle" w:hAnsi="Minya Nouvelle"/>
                                <w:sz w:val="20"/>
                                <w:szCs w:val="20"/>
                              </w:rPr>
                              <w:t xml:space="preserve"> of the Title I Compact. If you have any questions regarding what Title I does for us at RCES please let me know. If you cannot find the Title I compact and the signature page, please let me know as soon as possible so I can send you a new 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08C6" id="Text Box 13" o:spid="_x0000_s1032" type="#_x0000_t202" style="position:absolute;left:0;text-align:left;margin-left:-65.25pt;margin-top:15pt;width:222.05pt;height:24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" fillcolor="white [3201]" strokeweight=".5pt">
                <v:path arrowok="t"/>
                <v:textbox>
                  <w:txbxContent>
                    <w:p w:rsidR="003F7E8E" w:rsidRDefault="003F7E8E" w:rsidP="00E66304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9B186E">
                        <w:rPr>
                          <w:rFonts w:ascii="Minya Nouvelle" w:hAnsi="Minya Nouvelle"/>
                          <w:b/>
                          <w:sz w:val="40"/>
                          <w:szCs w:val="40"/>
                          <w:u w:val="single"/>
                        </w:rPr>
                        <w:t>Teacher’s Note</w:t>
                      </w:r>
                    </w:p>
                    <w:p w:rsidR="008E73B2" w:rsidRPr="00BF2625" w:rsidRDefault="00BF2625" w:rsidP="00E66304">
                      <w:pPr>
                        <w:spacing w:after="0"/>
                        <w:jc w:val="center"/>
                        <w:rPr>
                          <w:rFonts w:ascii="Minya Nouvelle" w:hAnsi="Minya Nouvelle"/>
                          <w:sz w:val="20"/>
                          <w:szCs w:val="20"/>
                        </w:rPr>
                      </w:pPr>
                      <w:r w:rsidRPr="00BF2625">
                        <w:rPr>
                          <w:rFonts w:ascii="Minya Nouvelle" w:hAnsi="Minya Nouvelle"/>
                          <w:sz w:val="20"/>
                          <w:szCs w:val="20"/>
                        </w:rPr>
                        <w:t>Thank you for coming out last week to Open House. It was great to see some familiar faces and meet some new ones! If you were unable to come</w:t>
                      </w:r>
                      <w:r>
                        <w:rPr>
                          <w:rFonts w:ascii="Minya Nouvelle" w:hAnsi="Minya Nouvelle"/>
                          <w:sz w:val="20"/>
                          <w:szCs w:val="20"/>
                        </w:rPr>
                        <w:t>,</w:t>
                      </w:r>
                      <w:r w:rsidRPr="00BF2625">
                        <w:rPr>
                          <w:rFonts w:ascii="Minya Nouvelle" w:hAnsi="Minya Nouvelle"/>
                          <w:sz w:val="20"/>
                          <w:szCs w:val="20"/>
                        </w:rPr>
                        <w:t xml:space="preserve"> all paperwork and handouts were sent home on Wednesday. Please sign and return the confirmation of receipt</w:t>
                      </w:r>
                      <w:r>
                        <w:rPr>
                          <w:rFonts w:ascii="Minya Nouvelle" w:hAnsi="Minya Nouvelle"/>
                          <w:sz w:val="20"/>
                          <w:szCs w:val="20"/>
                        </w:rPr>
                        <w:t xml:space="preserve"> and approval</w:t>
                      </w:r>
                      <w:r w:rsidRPr="00BF2625">
                        <w:rPr>
                          <w:rFonts w:ascii="Minya Nouvelle" w:hAnsi="Minya Nouvelle"/>
                          <w:sz w:val="20"/>
                          <w:szCs w:val="20"/>
                        </w:rPr>
                        <w:t xml:space="preserve"> of the Title I Compact. If you have any questions regarding what Title I does for us at RCES please let me know. If you cannot find the Title I compact and the signature page, please let me know as soon as possible so I can send you a new one. </w:t>
                      </w:r>
                    </w:p>
                  </w:txbxContent>
                </v:textbox>
              </v:shape>
            </w:pict>
          </mc:Fallback>
        </mc:AlternateContent>
      </w:r>
      <w:r w:rsidR="0020533F">
        <w:rPr>
          <w:noProof/>
        </w:rPr>
        <w:drawing>
          <wp:anchor distT="0" distB="0" distL="114300" distR="114300" simplePos="0" relativeHeight="251654656" behindDoc="0" locked="0" layoutInCell="1" allowOverlap="1" wp14:anchorId="5480EE0E" wp14:editId="713975CF">
            <wp:simplePos x="0" y="0"/>
            <wp:positionH relativeFrom="column">
              <wp:posOffset>-571500</wp:posOffset>
            </wp:positionH>
            <wp:positionV relativeFrom="paragraph">
              <wp:posOffset>-789940</wp:posOffset>
            </wp:positionV>
            <wp:extent cx="1352285" cy="971550"/>
            <wp:effectExtent l="0" t="0" r="635" b="0"/>
            <wp:wrapNone/>
            <wp:docPr id="9" name="Picture 9" descr="https://encrypted-tbn1.gstatic.com/images?q=tbn:ANd9GcQfZBQ0oy3Eps4orIXCwb1lLmRoIeRZHz-NpSRzE7SwgNkB7Xjld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QfZBQ0oy3Eps4orIXCwb1lLmRoIeRZHz-NpSRzE7SwgNkB7Xjld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59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698787" wp14:editId="1F810D4D">
                <wp:simplePos x="0" y="0"/>
                <wp:positionH relativeFrom="column">
                  <wp:posOffset>1094740</wp:posOffset>
                </wp:positionH>
                <wp:positionV relativeFrom="paragraph">
                  <wp:posOffset>-400050</wp:posOffset>
                </wp:positionV>
                <wp:extent cx="5591175" cy="3714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8E" w:rsidRPr="007141C2" w:rsidRDefault="003F7E8E">
                            <w:pP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</w:pPr>
                            <w:r w:rsidRPr="007141C2"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 xml:space="preserve">Ms. </w:t>
                            </w:r>
                            <w:proofErr w:type="spellStart"/>
                            <w:r w:rsidRPr="007141C2"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>Tholand’s</w:t>
                            </w:r>
                            <w:proofErr w:type="spellEnd"/>
                            <w:r w:rsidRPr="007141C2"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 xml:space="preserve"> Newsletter</w:t>
                            </w:r>
                            <w:r w:rsidRPr="007141C2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7141C2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E73B2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  <w:t xml:space="preserve">    September 21</w:t>
                            </w:r>
                            <w: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>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8787" id="Text Box 2" o:spid="_x0000_s1033" type="#_x0000_t202" style="position:absolute;left:0;text-align:left;margin-left:86.2pt;margin-top:-31.5pt;width:440.2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" fillcolor="white [3201]" strokeweight="1pt">
                <v:path arrowok="t"/>
                <v:textbox>
                  <w:txbxContent>
                    <w:p w:rsidR="003F7E8E" w:rsidRPr="007141C2" w:rsidRDefault="003F7E8E">
                      <w:pPr>
                        <w:rPr>
                          <w:rFonts w:ascii="AbcTeacher" w:hAnsi="AbcTeacher"/>
                          <w:sz w:val="28"/>
                          <w:szCs w:val="28"/>
                        </w:rPr>
                      </w:pPr>
                      <w:r w:rsidRPr="007141C2"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 xml:space="preserve">Ms. </w:t>
                      </w:r>
                      <w:proofErr w:type="spellStart"/>
                      <w:r w:rsidRPr="007141C2"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>Tholand’s</w:t>
                      </w:r>
                      <w:proofErr w:type="spellEnd"/>
                      <w:r w:rsidRPr="007141C2"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 xml:space="preserve"> Newsletter</w:t>
                      </w:r>
                      <w:r w:rsidRPr="007141C2"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cTeacher" w:hAnsi="AbcTeacher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7141C2">
                        <w:rPr>
                          <w:rFonts w:ascii="AbcTeacher" w:hAnsi="AbcTeacher"/>
                          <w:sz w:val="28"/>
                          <w:szCs w:val="28"/>
                        </w:rPr>
                        <w:t xml:space="preserve">     </w:t>
                      </w:r>
                      <w:r w:rsidR="008E73B2"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  <w:t xml:space="preserve">    September 21</w:t>
                      </w:r>
                      <w:r>
                        <w:rPr>
                          <w:rFonts w:ascii="AbcTeacher" w:hAnsi="AbcTeacher"/>
                          <w:sz w:val="28"/>
                          <w:szCs w:val="28"/>
                        </w:rPr>
                        <w:t>, 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6DE0" w:rsidSect="00A62F0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51" w:rsidRDefault="00344B51" w:rsidP="00FC5592">
      <w:pPr>
        <w:spacing w:after="0" w:line="240" w:lineRule="auto"/>
      </w:pPr>
      <w:r>
        <w:separator/>
      </w:r>
    </w:p>
  </w:endnote>
  <w:endnote w:type="continuationSeparator" w:id="0">
    <w:p w:rsidR="00344B51" w:rsidRDefault="00344B51" w:rsidP="00FC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51" w:rsidRDefault="00344B51" w:rsidP="00FC5592">
      <w:pPr>
        <w:spacing w:after="0" w:line="240" w:lineRule="auto"/>
      </w:pPr>
      <w:r>
        <w:separator/>
      </w:r>
    </w:p>
  </w:footnote>
  <w:footnote w:type="continuationSeparator" w:id="0">
    <w:p w:rsidR="00344B51" w:rsidRDefault="00344B51" w:rsidP="00FC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8E" w:rsidRDefault="003F7E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DE5D7" wp14:editId="1797407A">
              <wp:simplePos x="0" y="0"/>
              <wp:positionH relativeFrom="column">
                <wp:posOffset>1095375</wp:posOffset>
              </wp:positionH>
              <wp:positionV relativeFrom="paragraph">
                <wp:posOffset>-371475</wp:posOffset>
              </wp:positionV>
              <wp:extent cx="5591175" cy="495300"/>
              <wp:effectExtent l="0" t="0" r="28575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1175" cy="4953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F7E8E" w:rsidRPr="00A34C4B" w:rsidRDefault="003F7E8E" w:rsidP="00FC5592">
                          <w:pPr>
                            <w:jc w:val="center"/>
                            <w:rPr>
                              <w:rFonts w:ascii="Minya Nouvelle" w:hAnsi="Minya Nouvelle"/>
                              <w:b/>
                              <w:sz w:val="54"/>
                              <w:szCs w:val="54"/>
                            </w:rPr>
                          </w:pPr>
                          <w:r w:rsidRPr="0088446D">
                            <w:rPr>
                              <w:rFonts w:ascii="Minya Nouvelle" w:hAnsi="Minya Nouvelle"/>
                              <w:b/>
                              <w:sz w:val="52"/>
                              <w:szCs w:val="52"/>
                            </w:rPr>
                            <w:t>Hopping into Kindergarten</w:t>
                          </w:r>
                          <w:r>
                            <w:rPr>
                              <w:rFonts w:ascii="Minya Nouvelle" w:hAnsi="Minya Nouvelle"/>
                              <w:b/>
                              <w:sz w:val="52"/>
                              <w:szCs w:val="52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DE5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86.25pt;margin-top:-29.25pt;width:440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" filled="f" strokeweight="1pt">
              <v:path arrowok="t"/>
              <v:textbox>
                <w:txbxContent>
                  <w:p w:rsidR="003F7E8E" w:rsidRPr="00A34C4B" w:rsidRDefault="003F7E8E" w:rsidP="00FC5592">
                    <w:pPr>
                      <w:jc w:val="center"/>
                      <w:rPr>
                        <w:rFonts w:ascii="Minya Nouvelle" w:hAnsi="Minya Nouvelle"/>
                        <w:b/>
                        <w:sz w:val="54"/>
                        <w:szCs w:val="54"/>
                      </w:rPr>
                    </w:pPr>
                    <w:r w:rsidRPr="0088446D">
                      <w:rPr>
                        <w:rFonts w:ascii="Minya Nouvelle" w:hAnsi="Minya Nouvelle"/>
                        <w:b/>
                        <w:sz w:val="52"/>
                        <w:szCs w:val="52"/>
                      </w:rPr>
                      <w:t>Hopping into Kindergarten</w:t>
                    </w:r>
                    <w:r>
                      <w:rPr>
                        <w:rFonts w:ascii="Minya Nouvelle" w:hAnsi="Minya Nouvelle"/>
                        <w:b/>
                        <w:sz w:val="52"/>
                        <w:szCs w:val="52"/>
                      </w:rPr>
                      <w:t>!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5AF"/>
    <w:multiLevelType w:val="hybridMultilevel"/>
    <w:tmpl w:val="6EA0908A"/>
    <w:lvl w:ilvl="0" w:tplc="99E2E1C8">
      <w:start w:val="38"/>
      <w:numFmt w:val="bullet"/>
      <w:lvlText w:val="-"/>
      <w:lvlJc w:val="left"/>
      <w:pPr>
        <w:ind w:left="615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BA6049A"/>
    <w:multiLevelType w:val="hybridMultilevel"/>
    <w:tmpl w:val="362A6498"/>
    <w:lvl w:ilvl="0" w:tplc="57B41858">
      <w:numFmt w:val="bullet"/>
      <w:lvlText w:val="-"/>
      <w:lvlJc w:val="left"/>
      <w:pPr>
        <w:ind w:left="720" w:hanging="360"/>
      </w:pPr>
      <w:rPr>
        <w:rFonts w:ascii="Janda Quirkygirl" w:eastAsia="SimSun-ExtB" w:hAnsi="Janda Quirkygir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4836D29"/>
    <w:multiLevelType w:val="hybridMultilevel"/>
    <w:tmpl w:val="3E583FCA"/>
    <w:lvl w:ilvl="0" w:tplc="DA52FC8C">
      <w:numFmt w:val="bullet"/>
      <w:lvlText w:val="-"/>
      <w:lvlJc w:val="left"/>
      <w:pPr>
        <w:ind w:left="720" w:hanging="360"/>
      </w:pPr>
      <w:rPr>
        <w:rFonts w:ascii="Janda Quirkygirl" w:eastAsia="SimSun-ExtB" w:hAnsi="Janda Quirkygir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25D6E"/>
    <w:multiLevelType w:val="hybridMultilevel"/>
    <w:tmpl w:val="16DAF812"/>
    <w:lvl w:ilvl="0" w:tplc="63182490">
      <w:start w:val="11"/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05A27"/>
    <w:rsid w:val="00027300"/>
    <w:rsid w:val="0003693A"/>
    <w:rsid w:val="00053027"/>
    <w:rsid w:val="00067683"/>
    <w:rsid w:val="0007201B"/>
    <w:rsid w:val="00086F66"/>
    <w:rsid w:val="0009099D"/>
    <w:rsid w:val="00093C22"/>
    <w:rsid w:val="000A14C0"/>
    <w:rsid w:val="000A1E0B"/>
    <w:rsid w:val="000A36C6"/>
    <w:rsid w:val="000B1A63"/>
    <w:rsid w:val="000B50AF"/>
    <w:rsid w:val="000B6F77"/>
    <w:rsid w:val="000C59B1"/>
    <w:rsid w:val="000E7B3D"/>
    <w:rsid w:val="000F57F7"/>
    <w:rsid w:val="001107B6"/>
    <w:rsid w:val="001115C3"/>
    <w:rsid w:val="0011336C"/>
    <w:rsid w:val="001202AB"/>
    <w:rsid w:val="0012518E"/>
    <w:rsid w:val="0013489B"/>
    <w:rsid w:val="00142071"/>
    <w:rsid w:val="00144100"/>
    <w:rsid w:val="00145F97"/>
    <w:rsid w:val="00164C74"/>
    <w:rsid w:val="00170036"/>
    <w:rsid w:val="00180C7D"/>
    <w:rsid w:val="00181D5F"/>
    <w:rsid w:val="00183256"/>
    <w:rsid w:val="001A519F"/>
    <w:rsid w:val="001B3902"/>
    <w:rsid w:val="001C26C8"/>
    <w:rsid w:val="001C4A3A"/>
    <w:rsid w:val="001D099C"/>
    <w:rsid w:val="0020533F"/>
    <w:rsid w:val="00215D7F"/>
    <w:rsid w:val="00217263"/>
    <w:rsid w:val="00231546"/>
    <w:rsid w:val="00247637"/>
    <w:rsid w:val="00270291"/>
    <w:rsid w:val="00287FDF"/>
    <w:rsid w:val="002A14CB"/>
    <w:rsid w:val="002A42BE"/>
    <w:rsid w:val="002B6BF6"/>
    <w:rsid w:val="002C4427"/>
    <w:rsid w:val="002C55EA"/>
    <w:rsid w:val="002D3F41"/>
    <w:rsid w:val="00301890"/>
    <w:rsid w:val="0030534F"/>
    <w:rsid w:val="003243AE"/>
    <w:rsid w:val="0032609E"/>
    <w:rsid w:val="00336B0B"/>
    <w:rsid w:val="00344B51"/>
    <w:rsid w:val="0034795D"/>
    <w:rsid w:val="003570C8"/>
    <w:rsid w:val="00357604"/>
    <w:rsid w:val="00371AAA"/>
    <w:rsid w:val="003779D0"/>
    <w:rsid w:val="003B0077"/>
    <w:rsid w:val="003B64D4"/>
    <w:rsid w:val="003E0F96"/>
    <w:rsid w:val="003F4AE4"/>
    <w:rsid w:val="003F7E8E"/>
    <w:rsid w:val="00404EBC"/>
    <w:rsid w:val="00453BB0"/>
    <w:rsid w:val="004563A7"/>
    <w:rsid w:val="004612E9"/>
    <w:rsid w:val="00462DAB"/>
    <w:rsid w:val="00464589"/>
    <w:rsid w:val="004670E4"/>
    <w:rsid w:val="00471CF9"/>
    <w:rsid w:val="00477750"/>
    <w:rsid w:val="00483DC0"/>
    <w:rsid w:val="004974E6"/>
    <w:rsid w:val="004A0BBE"/>
    <w:rsid w:val="004C6E04"/>
    <w:rsid w:val="004D3561"/>
    <w:rsid w:val="004E2651"/>
    <w:rsid w:val="004F3A7E"/>
    <w:rsid w:val="00504D9A"/>
    <w:rsid w:val="00520F09"/>
    <w:rsid w:val="005210E7"/>
    <w:rsid w:val="00527AE8"/>
    <w:rsid w:val="005543BE"/>
    <w:rsid w:val="00572863"/>
    <w:rsid w:val="0057342C"/>
    <w:rsid w:val="005807DA"/>
    <w:rsid w:val="005A0FD0"/>
    <w:rsid w:val="005D24F1"/>
    <w:rsid w:val="005F7F3B"/>
    <w:rsid w:val="00606DE0"/>
    <w:rsid w:val="006103BC"/>
    <w:rsid w:val="006667F5"/>
    <w:rsid w:val="00667E86"/>
    <w:rsid w:val="006A4ABF"/>
    <w:rsid w:val="006D600F"/>
    <w:rsid w:val="006E53D3"/>
    <w:rsid w:val="006F203C"/>
    <w:rsid w:val="007019BC"/>
    <w:rsid w:val="00702F3E"/>
    <w:rsid w:val="00705019"/>
    <w:rsid w:val="007141C2"/>
    <w:rsid w:val="00720068"/>
    <w:rsid w:val="007378FB"/>
    <w:rsid w:val="00750175"/>
    <w:rsid w:val="007534A2"/>
    <w:rsid w:val="0075648D"/>
    <w:rsid w:val="00756865"/>
    <w:rsid w:val="00772C1E"/>
    <w:rsid w:val="00785A31"/>
    <w:rsid w:val="007A17FE"/>
    <w:rsid w:val="007A254E"/>
    <w:rsid w:val="007A42A4"/>
    <w:rsid w:val="007A4BDC"/>
    <w:rsid w:val="007A7E98"/>
    <w:rsid w:val="007B56C0"/>
    <w:rsid w:val="007B6025"/>
    <w:rsid w:val="007D2C3E"/>
    <w:rsid w:val="007D39E4"/>
    <w:rsid w:val="007D546B"/>
    <w:rsid w:val="008205C5"/>
    <w:rsid w:val="008445C8"/>
    <w:rsid w:val="0085275D"/>
    <w:rsid w:val="008539CD"/>
    <w:rsid w:val="00857EDE"/>
    <w:rsid w:val="0086411F"/>
    <w:rsid w:val="008655A9"/>
    <w:rsid w:val="0088446D"/>
    <w:rsid w:val="008925E0"/>
    <w:rsid w:val="00893842"/>
    <w:rsid w:val="008952BD"/>
    <w:rsid w:val="008C040D"/>
    <w:rsid w:val="008D5594"/>
    <w:rsid w:val="008E5386"/>
    <w:rsid w:val="008E6A8C"/>
    <w:rsid w:val="008E73B2"/>
    <w:rsid w:val="0090378F"/>
    <w:rsid w:val="00923CFB"/>
    <w:rsid w:val="00934157"/>
    <w:rsid w:val="00940C3B"/>
    <w:rsid w:val="009475CB"/>
    <w:rsid w:val="00947BDF"/>
    <w:rsid w:val="009526C1"/>
    <w:rsid w:val="0095510C"/>
    <w:rsid w:val="009637EB"/>
    <w:rsid w:val="009728E8"/>
    <w:rsid w:val="00974C68"/>
    <w:rsid w:val="00985AC2"/>
    <w:rsid w:val="00985CCC"/>
    <w:rsid w:val="0099173C"/>
    <w:rsid w:val="009B186E"/>
    <w:rsid w:val="009B4D8C"/>
    <w:rsid w:val="009C14A2"/>
    <w:rsid w:val="009F785D"/>
    <w:rsid w:val="00A32558"/>
    <w:rsid w:val="00A34C4B"/>
    <w:rsid w:val="00A413A9"/>
    <w:rsid w:val="00A452DB"/>
    <w:rsid w:val="00A472C3"/>
    <w:rsid w:val="00A62F0E"/>
    <w:rsid w:val="00A95DD8"/>
    <w:rsid w:val="00A96795"/>
    <w:rsid w:val="00AA5A3D"/>
    <w:rsid w:val="00AA656C"/>
    <w:rsid w:val="00AB111B"/>
    <w:rsid w:val="00AC4252"/>
    <w:rsid w:val="00AE7CC2"/>
    <w:rsid w:val="00AF6768"/>
    <w:rsid w:val="00B15BFD"/>
    <w:rsid w:val="00B20807"/>
    <w:rsid w:val="00B20AED"/>
    <w:rsid w:val="00B34F06"/>
    <w:rsid w:val="00B8409E"/>
    <w:rsid w:val="00B95129"/>
    <w:rsid w:val="00BA5CEC"/>
    <w:rsid w:val="00BB7443"/>
    <w:rsid w:val="00BD0501"/>
    <w:rsid w:val="00BE198B"/>
    <w:rsid w:val="00BF2625"/>
    <w:rsid w:val="00BF4925"/>
    <w:rsid w:val="00BF568C"/>
    <w:rsid w:val="00C02511"/>
    <w:rsid w:val="00C04507"/>
    <w:rsid w:val="00C061DC"/>
    <w:rsid w:val="00C06406"/>
    <w:rsid w:val="00C1048D"/>
    <w:rsid w:val="00C109C9"/>
    <w:rsid w:val="00C239A4"/>
    <w:rsid w:val="00C34DD4"/>
    <w:rsid w:val="00C506CE"/>
    <w:rsid w:val="00C5756A"/>
    <w:rsid w:val="00C768AF"/>
    <w:rsid w:val="00CC1486"/>
    <w:rsid w:val="00CC6082"/>
    <w:rsid w:val="00CC7DD2"/>
    <w:rsid w:val="00CD19DC"/>
    <w:rsid w:val="00CF1DB1"/>
    <w:rsid w:val="00D01C09"/>
    <w:rsid w:val="00D07129"/>
    <w:rsid w:val="00D24ACB"/>
    <w:rsid w:val="00D451C8"/>
    <w:rsid w:val="00D53103"/>
    <w:rsid w:val="00D65CD8"/>
    <w:rsid w:val="00D763FE"/>
    <w:rsid w:val="00DB044C"/>
    <w:rsid w:val="00DB3292"/>
    <w:rsid w:val="00DB6645"/>
    <w:rsid w:val="00DB7665"/>
    <w:rsid w:val="00DC7169"/>
    <w:rsid w:val="00DD4C87"/>
    <w:rsid w:val="00DE25A8"/>
    <w:rsid w:val="00DE29AF"/>
    <w:rsid w:val="00E134F6"/>
    <w:rsid w:val="00E2078F"/>
    <w:rsid w:val="00E55729"/>
    <w:rsid w:val="00E66304"/>
    <w:rsid w:val="00E7528D"/>
    <w:rsid w:val="00E84EC0"/>
    <w:rsid w:val="00E9131B"/>
    <w:rsid w:val="00E92D81"/>
    <w:rsid w:val="00EA0D27"/>
    <w:rsid w:val="00EA1239"/>
    <w:rsid w:val="00ED0205"/>
    <w:rsid w:val="00ED1F49"/>
    <w:rsid w:val="00ED216B"/>
    <w:rsid w:val="00ED21CE"/>
    <w:rsid w:val="00ED5BB5"/>
    <w:rsid w:val="00EE0BBD"/>
    <w:rsid w:val="00F01ADF"/>
    <w:rsid w:val="00F07A7E"/>
    <w:rsid w:val="00F10646"/>
    <w:rsid w:val="00F216EB"/>
    <w:rsid w:val="00F27F5F"/>
    <w:rsid w:val="00F33DDB"/>
    <w:rsid w:val="00F409E7"/>
    <w:rsid w:val="00F50CAD"/>
    <w:rsid w:val="00F5204B"/>
    <w:rsid w:val="00F63310"/>
    <w:rsid w:val="00F66C3C"/>
    <w:rsid w:val="00F76955"/>
    <w:rsid w:val="00F95A6B"/>
    <w:rsid w:val="00FB67BE"/>
    <w:rsid w:val="00FB6DC7"/>
    <w:rsid w:val="00FC5592"/>
    <w:rsid w:val="00FD266B"/>
    <w:rsid w:val="00FE664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E31EE9-80A6-4061-9DB1-E9AC12D0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92"/>
  </w:style>
  <w:style w:type="paragraph" w:styleId="Footer">
    <w:name w:val="footer"/>
    <w:basedOn w:val="Normal"/>
    <w:link w:val="FooterChar"/>
    <w:uiPriority w:val="99"/>
    <w:unhideWhenUsed/>
    <w:rsid w:val="00FC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7709-2BA3-4B2F-8591-729C7206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holand</dc:creator>
  <cp:keywords/>
  <dc:description/>
  <cp:lastModifiedBy>etholand</cp:lastModifiedBy>
  <cp:revision>3</cp:revision>
  <cp:lastPrinted>2015-08-26T12:18:00Z</cp:lastPrinted>
  <dcterms:created xsi:type="dcterms:W3CDTF">2015-09-18T15:48:00Z</dcterms:created>
  <dcterms:modified xsi:type="dcterms:W3CDTF">2015-09-18T16:30:00Z</dcterms:modified>
</cp:coreProperties>
</file>